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2AD6" w14:textId="1AE5A439" w:rsidR="00365F01" w:rsidRDefault="000E0F6E" w:rsidP="000E0F6E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 w:hint="eastAsia"/>
          <w:bCs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новление администрации Сосновского муниципального района от 17.10.2022г. № 2108</w:t>
      </w: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C7453C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5BFF39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7189947" w14:textId="0328C053" w:rsidR="00365F01" w:rsidRPr="0057067F" w:rsidRDefault="00396B2E" w:rsidP="0094517A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94517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807008:76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4D4F6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</w:t>
      </w:r>
      <w:r w:rsidR="0094517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. Прудный, ул. Окружная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2B7709A8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10BA2B6E" w14:textId="77777777" w:rsidR="00C967CA" w:rsidRDefault="00C967CA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010A5CC2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го муниципального района от </w:t>
      </w:r>
      <w:r w:rsidR="00ED2DC2" w:rsidRPr="00492C3F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2 № 362</w:t>
      </w:r>
      <w:r w:rsidR="00ED2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3224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945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и застройки от 27.09.2022 №32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945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инициативой Горюнова А.Б</w:t>
      </w:r>
      <w:r w:rsidR="004D4F6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  от 13.09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2</w:t>
      </w:r>
      <w:r w:rsidR="00945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вх. 681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4595AFD0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ED2DC2">
        <w:rPr>
          <w:rFonts w:ascii="Times New Roman" w:hAnsi="Times New Roman"/>
          <w:color w:val="000000" w:themeColor="text1"/>
          <w:sz w:val="28"/>
          <w:szCs w:val="28"/>
        </w:rPr>
        <w:t>номером 7</w:t>
      </w:r>
      <w:r w:rsidR="0094517A">
        <w:rPr>
          <w:rFonts w:ascii="Times New Roman" w:hAnsi="Times New Roman"/>
          <w:color w:val="000000" w:themeColor="text1"/>
          <w:sz w:val="28"/>
          <w:szCs w:val="28"/>
        </w:rPr>
        <w:t>4:19:0807008:76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Прудный, ул. Окружная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рриториальной зоне В1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87A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D42F615" w14:textId="487FB37F" w:rsidR="00087A7C" w:rsidRPr="00087A7C" w:rsidRDefault="00087A7C" w:rsidP="00087A7C">
      <w:pPr>
        <w:shd w:val="clear" w:color="auto" w:fill="FFFFFF"/>
        <w:suppressAutoHyphens w:val="0"/>
        <w:spacing w:after="0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396B2E" w:rsidRPr="00087A7C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</w:t>
      </w:r>
      <w:r w:rsidRPr="00087A7C">
        <w:rPr>
          <w:rFonts w:ascii="Times New Roman" w:hAnsi="Times New Roman"/>
          <w:color w:val="000000" w:themeColor="text1"/>
          <w:sz w:val="28"/>
          <w:szCs w:val="28"/>
        </w:rPr>
        <w:t>л землепользования и застройки:</w:t>
      </w:r>
    </w:p>
    <w:p w14:paraId="2C7AA3C7" w14:textId="3909AF17" w:rsidR="00ED2DC2" w:rsidRPr="00ED2DC2" w:rsidRDefault="00DA3406" w:rsidP="00ED2DC2">
      <w:pPr>
        <w:pStyle w:val="aa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собрание участников публичных          слушаний по вопросу предоставления разрешения на условно разрешенный вид использования земельного участка с кадастровым номером </w:t>
      </w:r>
      <w:r w:rsidR="0094517A">
        <w:rPr>
          <w:rFonts w:ascii="Times New Roman" w:hAnsi="Times New Roman"/>
          <w:color w:val="000000" w:themeColor="text1"/>
          <w:sz w:val="28"/>
          <w:szCs w:val="28"/>
        </w:rPr>
        <w:t>74:19:0807008:76</w:t>
      </w:r>
      <w:r w:rsidR="00A54855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>п.Прудный, ул. Окружная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>Горюнову А.Б</w:t>
      </w:r>
      <w:r w:rsidR="00087A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374E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F2BD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28.10.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2022 </w:t>
      </w:r>
      <w:r w:rsidR="003852F1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в 11</w:t>
      </w:r>
      <w:r w:rsidR="0094517A">
        <w:rPr>
          <w:rFonts w:ascii="Times New Roman" w:hAnsi="Times New Roman"/>
          <w:color w:val="000000" w:themeColor="text1"/>
          <w:sz w:val="28"/>
          <w:szCs w:val="28"/>
        </w:rPr>
        <w:t xml:space="preserve"> ч. 15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237D00" w:rsidRPr="00ED2DC2">
        <w:rPr>
          <w:rFonts w:ascii="Times New Roman" w:hAnsi="Times New Roman"/>
          <w:sz w:val="28"/>
          <w:szCs w:val="28"/>
        </w:rPr>
        <w:t xml:space="preserve"> </w:t>
      </w:r>
      <w:r w:rsidR="00ED2DC2" w:rsidRPr="00ED2DC2">
        <w:rPr>
          <w:rFonts w:ascii="Times New Roman" w:hAnsi="Times New Roman"/>
          <w:sz w:val="28"/>
          <w:szCs w:val="28"/>
        </w:rPr>
        <w:t xml:space="preserve">в здании администрации Краснопольского сельского поселения по адресу: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основский район, пос. Красное поле, ул. Цветочная, 3.</w:t>
      </w:r>
    </w:p>
    <w:p w14:paraId="1B9623EE" w14:textId="5E613429" w:rsidR="00365F01" w:rsidRPr="00ED2DC2" w:rsidRDefault="00396B2E" w:rsidP="007976ED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94517A">
        <w:rPr>
          <w:rFonts w:ascii="Times New Roman" w:hAnsi="Times New Roman"/>
          <w:color w:val="000000" w:themeColor="text1"/>
          <w:sz w:val="28"/>
          <w:szCs w:val="28"/>
        </w:rPr>
        <w:t>:19:0807008:76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3852F1" w:rsidRPr="00ED2DC2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сновский район,</w:t>
      </w:r>
      <w:r w:rsidR="0094517A" w:rsidRPr="009451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>п.Прудный, ул. Окружная Горюнову А.Б.</w:t>
      </w:r>
      <w:r w:rsidR="0094517A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69ED2A84" w14:textId="51FE649E" w:rsidR="00365F01" w:rsidRPr="009C51FE" w:rsidRDefault="00396B2E" w:rsidP="009C51FE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 принимаются Комиссией по подготовке проекта правил зе</w:t>
      </w:r>
      <w:r w:rsidR="003852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28.10</w:t>
      </w:r>
      <w:r w:rsidR="00237D00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2</w:t>
      </w:r>
      <w:r w:rsidR="00C635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,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                              по электронной почте 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638E0671" w14:textId="3706A472" w:rsidR="00ED2DC2" w:rsidRPr="00ED2DC2" w:rsidRDefault="00396B2E" w:rsidP="00ED2DC2">
      <w:pPr>
        <w:pStyle w:val="aa"/>
        <w:numPr>
          <w:ilvl w:val="0"/>
          <w:numId w:val="1"/>
        </w:numPr>
        <w:shd w:val="clear" w:color="auto" w:fill="FFFFFF"/>
        <w:tabs>
          <w:tab w:val="clear" w:pos="0"/>
          <w:tab w:val="num" w:pos="-14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21 октября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2022 года в 13-00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2DC2" w:rsidRPr="00ED2DC2">
        <w:rPr>
          <w:rFonts w:ascii="Times New Roman" w:hAnsi="Times New Roman"/>
          <w:sz w:val="28"/>
          <w:szCs w:val="28"/>
        </w:rPr>
        <w:t xml:space="preserve">здании администрации Краснопольского сельского поселения адресу: Челябинская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>область, Сосновский район, п. Красное поле, ул. Цветочная, д.3</w:t>
      </w:r>
    </w:p>
    <w:p w14:paraId="67B64DD2" w14:textId="11C8E88C" w:rsidR="00365F01" w:rsidRPr="00ED2DC2" w:rsidRDefault="00396B2E" w:rsidP="002633FF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ED2D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45B58720" w:rsidR="00365F01" w:rsidRPr="009C51FE" w:rsidRDefault="00CC0F54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3852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до 03 ноября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2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57EF5B29" w:rsidR="00365F01" w:rsidRPr="009C51FE" w:rsidRDefault="00396B2E" w:rsidP="009C51FE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14:paraId="0686B307" w14:textId="77777777" w:rsidR="00022E46" w:rsidRPr="009C51FE" w:rsidRDefault="00022E46" w:rsidP="00022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5A46B20E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 w:rsidR="00C967CA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6529ABD5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AB2080A" w14:textId="6AEB0C32" w:rsidR="00C967CA" w:rsidRDefault="00C967C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63FCC94" w14:textId="77777777" w:rsidR="00C967CA" w:rsidRDefault="00C967CA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82470B8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253D1FB" w14:textId="77777777" w:rsidR="00DE4432" w:rsidRDefault="00DE4432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7FF94A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DDB2416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77777777" w:rsidR="00034879" w:rsidRDefault="00034879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56EC8AEC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0B91FF8B" w14:textId="692646ED" w:rsidR="00365F0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от </w:t>
      </w:r>
      <w:r w:rsidR="000E0F6E">
        <w:rPr>
          <w:rFonts w:ascii="PT Astra Serif" w:hAnsi="PT Astra Serif" w:cs="Times New Roman"/>
          <w:color w:val="000000" w:themeColor="text1"/>
          <w:sz w:val="28"/>
          <w:szCs w:val="28"/>
        </w:rPr>
        <w:t>17.10.2022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0E0F6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108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84F6FAD" w14:textId="30445E52" w:rsidR="0051437F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3852F1">
        <w:rPr>
          <w:rFonts w:ascii="PT Astra Serif" w:eastAsiaTheme="minorHAnsi" w:hAnsi="PT Astra Serif"/>
          <w:b w:val="0"/>
          <w:bCs w:val="0"/>
          <w:color w:val="000000" w:themeColor="text1"/>
        </w:rPr>
        <w:t>ные слушания, назначенные на 28 октября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2F2BDF" w:rsidRPr="002F2BDF">
        <w:rPr>
          <w:b w:val="0"/>
          <w:color w:val="000000" w:themeColor="text1"/>
        </w:rPr>
        <w:t>74:19:0807008:76</w:t>
      </w:r>
      <w:r w:rsidR="0084262D" w:rsidRPr="002F2BDF">
        <w:rPr>
          <w:b w:val="0"/>
          <w:color w:val="000000" w:themeColor="text1"/>
        </w:rPr>
        <w:t>,</w:t>
      </w:r>
      <w:r w:rsidR="002F2BDF">
        <w:rPr>
          <w:b w:val="0"/>
          <w:color w:val="000000" w:themeColor="text1"/>
        </w:rPr>
        <w:t xml:space="preserve"> расположенного по адресу: </w:t>
      </w:r>
      <w:r w:rsidR="002F2BDF" w:rsidRPr="002F2BDF">
        <w:rPr>
          <w:b w:val="0"/>
          <w:color w:val="000000" w:themeColor="text1"/>
        </w:rPr>
        <w:t xml:space="preserve">Челябинский область, Сосновский район, </w:t>
      </w:r>
      <w:r w:rsidR="002F2BDF" w:rsidRPr="002F2BDF">
        <w:rPr>
          <w:b w:val="0"/>
          <w:bCs w:val="0"/>
          <w:color w:val="000000" w:themeColor="text1"/>
        </w:rPr>
        <w:t>п.</w:t>
      </w:r>
      <w:r w:rsidR="002F2BDF">
        <w:rPr>
          <w:b w:val="0"/>
          <w:bCs w:val="0"/>
          <w:color w:val="000000" w:themeColor="text1"/>
        </w:rPr>
        <w:t xml:space="preserve"> </w:t>
      </w:r>
      <w:r w:rsidR="002F2BDF" w:rsidRPr="002F2BDF">
        <w:rPr>
          <w:b w:val="0"/>
          <w:bCs w:val="0"/>
          <w:color w:val="000000" w:themeColor="text1"/>
        </w:rPr>
        <w:t>Прудный, ул. Окружная</w:t>
      </w:r>
      <w:r w:rsidR="002F2BDF" w:rsidRPr="002F2BDF">
        <w:rPr>
          <w:b w:val="0"/>
          <w:color w:val="000000" w:themeColor="text1"/>
        </w:rPr>
        <w:t xml:space="preserve"> </w:t>
      </w:r>
      <w:r w:rsidR="00245A67" w:rsidRPr="00087A7C">
        <w:rPr>
          <w:b w:val="0"/>
        </w:rPr>
        <w:t>в</w:t>
      </w:r>
      <w:r w:rsidR="00245A67">
        <w:rPr>
          <w:b w:val="0"/>
        </w:rPr>
        <w:t xml:space="preserve"> территориальной </w:t>
      </w:r>
      <w:r w:rsidR="00087A7C">
        <w:rPr>
          <w:b w:val="0"/>
        </w:rPr>
        <w:t>зоне В1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087A7C">
        <w:rPr>
          <w:b w:val="0"/>
        </w:rPr>
        <w:t xml:space="preserve"> индивидуальными</w:t>
      </w:r>
      <w:r w:rsidR="00022E46">
        <w:rPr>
          <w:b w:val="0"/>
        </w:rPr>
        <w:t xml:space="preserve">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3852F1">
        <w:rPr>
          <w:b w:val="0"/>
          <w:bCs w:val="0"/>
          <w:color w:val="000000" w:themeColor="text1"/>
        </w:rPr>
        <w:t>ы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</w:p>
    <w:p w14:paraId="1675827D" w14:textId="0C86E4FC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3852F1">
        <w:rPr>
          <w:rFonts w:ascii="PT Astra Serif" w:eastAsiaTheme="minorHAnsi" w:hAnsi="PT Astra Serif"/>
          <w:b w:val="0"/>
          <w:bCs w:val="0"/>
          <w:color w:val="000000" w:themeColor="text1"/>
        </w:rPr>
        <w:t>крыта с 21.10.2022 по 28.10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.2022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Краснополь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087A7C" w:rsidRPr="00087A7C">
        <w:rPr>
          <w:b w:val="0"/>
        </w:rPr>
        <w:t>Челябинская область, Сосновский район, пос. Красное поле, ул. Цветочная, 3.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32638DD1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3852F1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28 октября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2022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3852F1">
        <w:rPr>
          <w:rFonts w:ascii="PT Astra Serif" w:eastAsiaTheme="minorHAnsi" w:hAnsi="PT Astra Serif"/>
          <w:b w:val="0"/>
          <w:bCs w:val="0"/>
          <w:color w:val="000000" w:themeColor="text1"/>
        </w:rPr>
        <w:t>1</w:t>
      </w:r>
      <w:r w:rsidR="002F2BDF">
        <w:rPr>
          <w:rFonts w:ascii="PT Astra Serif" w:eastAsiaTheme="minorHAnsi" w:hAnsi="PT Astra Serif"/>
          <w:b w:val="0"/>
          <w:bCs w:val="0"/>
          <w:color w:val="000000" w:themeColor="text1"/>
        </w:rPr>
        <w:t>-15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здании администрации Краснопольского сельского поселения</w:t>
      </w:r>
      <w:r w:rsidR="00087A7C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87A7C" w:rsidRPr="00087A7C">
        <w:rPr>
          <w:b w:val="0"/>
        </w:rPr>
        <w:t>Челябинская область, Сосновский район, пос. Красное поле, ул. Цветочная, 3.</w:t>
      </w:r>
      <w:r w:rsidR="00087A7C">
        <w:rPr>
          <w:rFonts w:ascii="PT Astra Serif" w:hAnsi="PT Astra Serif"/>
          <w:b w:val="0"/>
          <w:bCs w:val="0"/>
          <w:color w:val="000000" w:themeColor="text1"/>
        </w:rPr>
        <w:t xml:space="preserve">)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17DCB8B0" w14:textId="77777777" w:rsidR="00567919" w:rsidRDefault="00567919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F8729BC" w:rsidR="00FC7796" w:rsidRDefault="00FC7796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E789D">
      <w:footerReference w:type="default" r:id="rId11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AAA9" w14:textId="77777777" w:rsidR="00F4680D" w:rsidRDefault="00F4680D">
      <w:pPr>
        <w:spacing w:after="0" w:line="240" w:lineRule="auto"/>
      </w:pPr>
      <w:r>
        <w:separator/>
      </w:r>
    </w:p>
  </w:endnote>
  <w:endnote w:type="continuationSeparator" w:id="0">
    <w:p w14:paraId="2CA0BF8D" w14:textId="77777777" w:rsidR="00F4680D" w:rsidRDefault="00F4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5E2BE" w14:textId="77777777" w:rsidR="00F4680D" w:rsidRDefault="00F4680D">
      <w:pPr>
        <w:spacing w:after="0" w:line="240" w:lineRule="auto"/>
      </w:pPr>
      <w:r>
        <w:separator/>
      </w:r>
    </w:p>
  </w:footnote>
  <w:footnote w:type="continuationSeparator" w:id="0">
    <w:p w14:paraId="3BBE394B" w14:textId="77777777" w:rsidR="00F4680D" w:rsidRDefault="00F46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003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4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087A7C"/>
    <w:rsid w:val="000E0F6E"/>
    <w:rsid w:val="00143B2F"/>
    <w:rsid w:val="001C71E3"/>
    <w:rsid w:val="00237D00"/>
    <w:rsid w:val="00245A67"/>
    <w:rsid w:val="002F2BDF"/>
    <w:rsid w:val="00312B0C"/>
    <w:rsid w:val="0032244F"/>
    <w:rsid w:val="00354520"/>
    <w:rsid w:val="003571B0"/>
    <w:rsid w:val="00365F01"/>
    <w:rsid w:val="0037468C"/>
    <w:rsid w:val="003852F1"/>
    <w:rsid w:val="00396B2E"/>
    <w:rsid w:val="003A4234"/>
    <w:rsid w:val="00443FA5"/>
    <w:rsid w:val="0045243C"/>
    <w:rsid w:val="004C2117"/>
    <w:rsid w:val="004D4F66"/>
    <w:rsid w:val="0051437F"/>
    <w:rsid w:val="00567919"/>
    <w:rsid w:val="0057067F"/>
    <w:rsid w:val="005F216A"/>
    <w:rsid w:val="00773870"/>
    <w:rsid w:val="00790773"/>
    <w:rsid w:val="007E4FA2"/>
    <w:rsid w:val="007F02EE"/>
    <w:rsid w:val="007F7D8D"/>
    <w:rsid w:val="0084262D"/>
    <w:rsid w:val="008947D6"/>
    <w:rsid w:val="008A23BE"/>
    <w:rsid w:val="008A253B"/>
    <w:rsid w:val="0094517A"/>
    <w:rsid w:val="009C51FE"/>
    <w:rsid w:val="009E789D"/>
    <w:rsid w:val="00A23A91"/>
    <w:rsid w:val="00A54855"/>
    <w:rsid w:val="00AF33D0"/>
    <w:rsid w:val="00B9172F"/>
    <w:rsid w:val="00BC4581"/>
    <w:rsid w:val="00BD612B"/>
    <w:rsid w:val="00C00BD9"/>
    <w:rsid w:val="00C31C84"/>
    <w:rsid w:val="00C635E6"/>
    <w:rsid w:val="00C967CA"/>
    <w:rsid w:val="00CC0F54"/>
    <w:rsid w:val="00D00F30"/>
    <w:rsid w:val="00D826A0"/>
    <w:rsid w:val="00D87FEB"/>
    <w:rsid w:val="00DA3406"/>
    <w:rsid w:val="00DB6AE3"/>
    <w:rsid w:val="00DE4432"/>
    <w:rsid w:val="00DE59C5"/>
    <w:rsid w:val="00EC2FB6"/>
    <w:rsid w:val="00EC79A4"/>
    <w:rsid w:val="00ED2DC2"/>
    <w:rsid w:val="00F374E5"/>
    <w:rsid w:val="00F4080B"/>
    <w:rsid w:val="00F4680D"/>
    <w:rsid w:val="00F60B37"/>
    <w:rsid w:val="00F8172C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A905C-3BE6-4038-A903-3643865B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6</cp:revision>
  <cp:lastPrinted>2022-10-12T04:56:00Z</cp:lastPrinted>
  <dcterms:created xsi:type="dcterms:W3CDTF">2022-10-11T11:35:00Z</dcterms:created>
  <dcterms:modified xsi:type="dcterms:W3CDTF">2022-10-18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